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2" w14:textId="77777777" w:rsidR="00316E80" w:rsidRDefault="00316E80" w:rsidP="002F19FE">
      <w:pPr>
        <w:rPr>
          <w:color w:val="0070C0"/>
        </w:rPr>
      </w:pPr>
    </w:p>
    <w:p w14:paraId="1CFB8A04" w14:textId="77777777"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7" w14:textId="2CD647EA" w:rsidR="00C309B6" w:rsidRPr="00E874AF" w:rsidRDefault="00C309B6" w:rsidP="00AC2846">
      <w:pPr>
        <w:spacing w:before="120" w:after="120"/>
        <w:jc w:val="center"/>
        <w:rPr>
          <w:b/>
          <w:i/>
          <w:noProof/>
          <w:highlight w:val="lightGray"/>
        </w:rPr>
      </w:pPr>
      <w:r w:rsidRPr="00074BE1">
        <w:rPr>
          <w:b/>
          <w:noProof/>
          <w:sz w:val="32"/>
          <w:szCs w:val="32"/>
        </w:rPr>
        <w:t xml:space="preserve">Ref: </w:t>
      </w:r>
      <w:r w:rsidR="001D1217">
        <w:rPr>
          <w:b/>
        </w:rPr>
        <w:t>Emergency Support Instrument</w:t>
      </w:r>
      <w:r w:rsidRPr="00E874AF">
        <w:rPr>
          <w:b/>
        </w:rPr>
        <w:t xml:space="preserve"> </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8930"/>
      </w:tblGrid>
      <w:tr w:rsidR="00656A32" w14:paraId="1CFB8A0C" w14:textId="77777777" w:rsidTr="00656A32">
        <w:tc>
          <w:tcPr>
            <w:tcW w:w="8930" w:type="dxa"/>
            <w:shd w:val="clear" w:color="auto" w:fill="auto"/>
          </w:tcPr>
          <w:p w14:paraId="1CFB8A0A" w14:textId="7EA73DC7" w:rsidR="00656A32" w:rsidRDefault="00656A32" w:rsidP="00583379">
            <w:pPr>
              <w:jc w:val="both"/>
              <w:rPr>
                <w:noProof/>
              </w:rPr>
            </w:pPr>
            <w:r w:rsidRPr="0024350A">
              <w:rPr>
                <w:noProof/>
              </w:rPr>
              <w:t>(</w:t>
            </w:r>
            <w:r w:rsidRPr="00583379">
              <w:rPr>
                <w:i/>
                <w:noProof/>
              </w:rPr>
              <w:t>for legal persons</w:t>
            </w:r>
            <w:r>
              <w:rPr>
                <w:i/>
                <w:noProof/>
              </w:rPr>
              <w:t xml:space="preserve"> and entities without legal personality </w:t>
            </w:r>
            <w:r w:rsidRPr="0024350A">
              <w:rPr>
                <w:noProof/>
              </w:rPr>
              <w:t>)</w:t>
            </w:r>
            <w:r>
              <w:rPr>
                <w:noProof/>
              </w:rPr>
              <w:t xml:space="preserve"> the following entity: </w:t>
            </w:r>
          </w:p>
          <w:p w14:paraId="1CFB8A0B" w14:textId="77777777" w:rsidR="00656A32" w:rsidRDefault="00656A32" w:rsidP="00583379">
            <w:pPr>
              <w:jc w:val="both"/>
              <w:rPr>
                <w:noProof/>
              </w:rPr>
            </w:pPr>
          </w:p>
        </w:tc>
      </w:tr>
      <w:tr w:rsidR="00656A32" w14:paraId="1CFB8A15" w14:textId="77777777" w:rsidTr="00656A32">
        <w:tc>
          <w:tcPr>
            <w:tcW w:w="8930" w:type="dxa"/>
            <w:shd w:val="clear" w:color="auto" w:fill="auto"/>
          </w:tcPr>
          <w:p w14:paraId="1CFB8A0F" w14:textId="77777777" w:rsidR="00656A32" w:rsidRPr="00583379" w:rsidRDefault="00656A32" w:rsidP="00892BCE">
            <w:pPr>
              <w:rPr>
                <w:b/>
              </w:rPr>
            </w:pPr>
            <w:r w:rsidRPr="00892BCE">
              <w:t>Full official name:</w:t>
            </w:r>
          </w:p>
          <w:p w14:paraId="1CFB8A10" w14:textId="77777777" w:rsidR="00656A32" w:rsidRPr="00892BCE" w:rsidRDefault="00656A32" w:rsidP="005E41BC">
            <w:r w:rsidRPr="00892BCE">
              <w:t>Official legal form</w:t>
            </w:r>
            <w:r>
              <w:t xml:space="preserve">: </w:t>
            </w:r>
          </w:p>
          <w:p w14:paraId="1CFB8A11" w14:textId="77777777" w:rsidR="00656A32" w:rsidRPr="00583379" w:rsidRDefault="00656A32" w:rsidP="005E41BC">
            <w:pPr>
              <w:rPr>
                <w:b/>
              </w:rPr>
            </w:pPr>
            <w:r w:rsidRPr="00892BCE">
              <w:t>Statutory registration number</w:t>
            </w:r>
            <w:r w:rsidRPr="00656A32">
              <w:t>:</w:t>
            </w:r>
            <w:r w:rsidRPr="00583379">
              <w:rPr>
                <w:b/>
              </w:rPr>
              <w:t xml:space="preserve"> </w:t>
            </w:r>
          </w:p>
          <w:p w14:paraId="1CFB8A12" w14:textId="77777777" w:rsidR="00656A32" w:rsidRDefault="00656A32" w:rsidP="005E41BC">
            <w:r w:rsidRPr="00892BCE">
              <w:t>Full official address</w:t>
            </w:r>
            <w:r>
              <w:t xml:space="preserve">: </w:t>
            </w:r>
            <w:bookmarkStart w:id="0" w:name="_GoBack"/>
            <w:bookmarkEnd w:id="0"/>
          </w:p>
          <w:p w14:paraId="1CFB8A13" w14:textId="77777777" w:rsidR="00656A32" w:rsidRPr="00583379" w:rsidRDefault="00656A32" w:rsidP="005E41BC">
            <w:pPr>
              <w:rPr>
                <w:b/>
              </w:rPr>
            </w:pPr>
          </w:p>
          <w:p w14:paraId="770697C8" w14:textId="77777777" w:rsidR="00656A32" w:rsidRDefault="00656A32" w:rsidP="005E41BC">
            <w:r w:rsidRPr="00892BCE">
              <w:t>VAT registration number</w:t>
            </w:r>
            <w:r>
              <w:t xml:space="preserve">: </w:t>
            </w:r>
          </w:p>
          <w:p w14:paraId="1CFB8A14" w14:textId="26873007" w:rsidR="00656A32" w:rsidRDefault="00656A32" w:rsidP="005E41BC">
            <w:pPr>
              <w:rPr>
                <w:noProof/>
              </w:rPr>
            </w:pPr>
            <w:r>
              <w:t>(‘the person’)</w:t>
            </w:r>
          </w:p>
        </w:tc>
      </w:tr>
    </w:tbl>
    <w:p w14:paraId="1CFB8A16" w14:textId="57D04F34" w:rsidR="00953478" w:rsidRDefault="00953478" w:rsidP="00DA410F">
      <w:pPr>
        <w:spacing w:before="40" w:after="40"/>
        <w:jc w:val="both"/>
        <w:rPr>
          <w:noProof/>
        </w:rPr>
      </w:pPr>
    </w:p>
    <w:p w14:paraId="0B1C797F" w14:textId="5713E73B" w:rsidR="006D0209" w:rsidRDefault="006D0209" w:rsidP="006D0209">
      <w:pPr>
        <w:jc w:val="both"/>
      </w:pPr>
      <w:r w:rsidRPr="00FF6437">
        <w:t xml:space="preserve">The person is not required to submit the declaration on exclusion criteria if the same declaration </w:t>
      </w:r>
      <w:proofErr w:type="gramStart"/>
      <w:r w:rsidRPr="00FF6437">
        <w:t>has already been submitted</w:t>
      </w:r>
      <w:proofErr w:type="gramEnd"/>
      <w:r w:rsidRPr="00FF6437">
        <w:t xml:space="preserve"> for the purposes of a </w:t>
      </w:r>
      <w:r w:rsidR="00AC2846">
        <w:t>Civil Protection award procedure,</w:t>
      </w:r>
      <w:r w:rsidRPr="008D11DF">
        <w:t xml:space="preserve"> </w:t>
      </w:r>
      <w:r w:rsidRPr="00FF6437">
        <w:t>provided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w:t>
      </w:r>
      <w:proofErr w:type="gramStart"/>
      <w:r w:rsidRPr="006E17D5">
        <w:t>situation</w:t>
      </w:r>
      <w:proofErr w:type="gramEnd"/>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1"/>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p w14:paraId="1CFB8A1A" w14:textId="2AF026A7" w:rsidR="00B42118" w:rsidRDefault="006B24CD" w:rsidP="00E874AF">
      <w:pPr>
        <w:spacing w:after="120"/>
        <w:jc w:val="both"/>
      </w:pPr>
      <w:proofErr w:type="gramStart"/>
      <w:r>
        <w:t>declares</w:t>
      </w:r>
      <w:proofErr w:type="gramEnd"/>
      <w:r>
        <w:t xml:space="preserve"> that </w:t>
      </w:r>
      <w:r w:rsidR="00DB4C55" w:rsidRPr="006B24CD">
        <w:t>the</w:t>
      </w:r>
      <w:r>
        <w:t xml:space="preserve"> </w:t>
      </w:r>
      <w:r w:rsidR="005C5B77">
        <w:t>person</w:t>
      </w:r>
      <w:r w:rsidR="00957360">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1111527B" w:rsidR="00074BE1" w:rsidRDefault="00074BE1" w:rsidP="00A647CA">
            <w:pPr>
              <w:numPr>
                <w:ilvl w:val="0"/>
                <w:numId w:val="17"/>
              </w:numPr>
              <w:spacing w:after="120"/>
              <w:ind w:left="499" w:hanging="357"/>
              <w:jc w:val="both"/>
              <w:rPr>
                <w:noProof/>
              </w:rPr>
            </w:pPr>
            <w:r w:rsidRPr="00493707">
              <w:t xml:space="preserve">is eligible in accordance with the criteria set out in the specific </w:t>
            </w:r>
            <w:r w:rsidR="00A647CA">
              <w:t>invitation to submit applications</w:t>
            </w:r>
            <w:r w:rsidR="006B24CD">
              <w:t>, if relevant</w:t>
            </w:r>
            <w:r>
              <w:t>;</w:t>
            </w:r>
          </w:p>
        </w:tc>
      </w:tr>
      <w:tr w:rsidR="00074BE1" w14:paraId="1CFB8A1E" w14:textId="77777777" w:rsidTr="00E874AF">
        <w:tc>
          <w:tcPr>
            <w:tcW w:w="9639" w:type="dxa"/>
            <w:shd w:val="clear" w:color="auto" w:fill="auto"/>
          </w:tcPr>
          <w:p w14:paraId="1CFB8A1D" w14:textId="04C23A53" w:rsidR="00074BE1" w:rsidRDefault="00074BE1" w:rsidP="00A647CA">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 xml:space="preserve">set out in the specific </w:t>
            </w:r>
            <w:r w:rsidR="00A647CA">
              <w:t>invitation to submit applications</w:t>
            </w:r>
            <w:r w:rsidR="009E5794">
              <w:rPr>
                <w:rStyle w:val="FootnoteReference"/>
              </w:rPr>
              <w:footnoteReference w:id="2"/>
            </w:r>
            <w:r w:rsidR="006B24CD">
              <w:t>, if relevant</w:t>
            </w:r>
            <w:r>
              <w:t>;</w:t>
            </w:r>
          </w:p>
        </w:tc>
      </w:tr>
      <w:tr w:rsidR="00074BE1" w14:paraId="1CFB8A20" w14:textId="77777777" w:rsidTr="00E874AF">
        <w:tc>
          <w:tcPr>
            <w:tcW w:w="9639" w:type="dxa"/>
            <w:shd w:val="clear" w:color="auto" w:fill="auto"/>
          </w:tcPr>
          <w:p w14:paraId="1CFB8A1F" w14:textId="08C6D296" w:rsidR="00074BE1" w:rsidRDefault="00074BE1" w:rsidP="006B24CD">
            <w:pPr>
              <w:numPr>
                <w:ilvl w:val="0"/>
                <w:numId w:val="17"/>
              </w:numPr>
              <w:spacing w:after="120"/>
              <w:ind w:left="499" w:hanging="357"/>
              <w:jc w:val="both"/>
              <w:rPr>
                <w:noProof/>
              </w:rPr>
            </w:pPr>
            <w:proofErr w:type="gramStart"/>
            <w:r w:rsidRPr="00CB6C71">
              <w:t>has</w:t>
            </w:r>
            <w:proofErr w:type="gramEnd"/>
            <w:r>
              <w:t xml:space="preserve"> not </w:t>
            </w:r>
            <w:r w:rsidRPr="00CB6C71">
              <w:t xml:space="preserve">received any other Union funding to carry out the </w:t>
            </w:r>
            <w:r w:rsidRPr="006B24CD">
              <w:t>action</w:t>
            </w:r>
            <w:r w:rsidR="006B24CD">
              <w:t>s</w:t>
            </w:r>
            <w:r>
              <w:t xml:space="preserve"> </w:t>
            </w:r>
            <w:r w:rsidRPr="00CB6C71">
              <w:t>subject of this grant application</w:t>
            </w:r>
            <w:r>
              <w:t xml:space="preserve"> and commits to declare immediately to the Commission any other such Union funding it woul</w:t>
            </w:r>
            <w:r w:rsidR="006B24CD">
              <w:t xml:space="preserve">d receive until the end of the </w:t>
            </w:r>
            <w:r w:rsidRPr="006B24CD">
              <w:t>action</w:t>
            </w:r>
            <w:r w:rsidR="006B24CD">
              <w:t>.</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lastRenderedPageBreak/>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0DC4415" w:rsidR="007E50A9" w:rsidRDefault="007E50A9" w:rsidP="006B24CD">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sidRPr="006B24CD">
              <w:rPr>
                <w:noProof/>
              </w:rPr>
              <w:t>the</w:t>
            </w:r>
            <w:r>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4E8BC6B8" w:rsidR="007E50A9" w:rsidRDefault="007E50A9" w:rsidP="000E7326">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0E7326">
              <w:rPr>
                <w:noProof/>
              </w:rPr>
              <w:t xml:space="preserve">EU or </w:t>
            </w:r>
            <w:r w:rsidRPr="00F76ABA">
              <w:rPr>
                <w:noProof/>
              </w:rPr>
              <w:t xml:space="preserve">national </w:t>
            </w:r>
            <w:r w:rsidR="000E7326">
              <w:rPr>
                <w:noProof/>
              </w:rPr>
              <w:t>laws</w:t>
            </w:r>
            <w:r w:rsidR="000E7326" w:rsidRPr="00F76ABA">
              <w:rPr>
                <w:noProof/>
              </w:rPr>
              <w:t xml:space="preserve"> </w:t>
            </w:r>
            <w:r w:rsidRPr="00F76ABA">
              <w:rPr>
                <w:noProof/>
              </w:rPr>
              <w:t>or regulations;</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56B320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77777777" w:rsidR="007E50A9" w:rsidRPr="00583379" w:rsidRDefault="007E50A9" w:rsidP="00D43CBE">
            <w:pPr>
              <w:pStyle w:val="Text1"/>
              <w:numPr>
                <w:ilvl w:val="0"/>
                <w:numId w:val="15"/>
              </w:numPr>
              <w:spacing w:before="40" w:after="40"/>
              <w:ind w:left="357" w:hanging="357"/>
              <w:rPr>
                <w:color w:val="000000"/>
                <w:lang w:eastAsia="en-GB"/>
              </w:rPr>
            </w:pPr>
            <w:r>
              <w:rPr>
                <w:noProof/>
              </w:rPr>
              <w:t>it has been established by a final judgement that it is guilty 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49C8F853" w:rsidR="007E50A9" w:rsidRDefault="007E50A9" w:rsidP="00DF70F1">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and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the </w:t>
            </w:r>
            <w:r w:rsidR="00C25FCF">
              <w:rPr>
                <w:color w:val="000000"/>
              </w:rPr>
              <w:t>applicable law</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77777777" w:rsidR="007E50A9" w:rsidRDefault="007E50A9" w:rsidP="00E874AF">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related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77777777" w:rsidR="007E50A9" w:rsidRPr="00583379" w:rsidRDefault="007E50A9" w:rsidP="00B57AE1">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w:t>
            </w:r>
            <w:r>
              <w:rPr>
                <w:noProof/>
              </w:rPr>
              <w:lastRenderedPageBreak/>
              <w:t xml:space="preserve">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lastRenderedPageBreak/>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062F4C25" w:rsidR="007E50A9" w:rsidRDefault="007E50A9" w:rsidP="00B57AE1">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Pr>
                <w:color w:val="000000"/>
              </w:rPr>
              <w:t xml:space="preserve">non-final judgments or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3"/>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6B4EBC">
              <w:rPr>
                <w:noProof/>
              </w:rPr>
              <w:t xml:space="preserve">(5)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8E0F00" w14:paraId="3BB3BEDA" w14:textId="77777777" w:rsidTr="006B4EBC">
        <w:tc>
          <w:tcPr>
            <w:tcW w:w="9828" w:type="dxa"/>
            <w:shd w:val="clear" w:color="auto" w:fill="auto"/>
            <w:vAlign w:val="center"/>
          </w:tcPr>
          <w:p w14:paraId="5412F1AE" w14:textId="77777777" w:rsidR="008E0F00" w:rsidRPr="006B4EBC" w:rsidRDefault="008E0F00" w:rsidP="009F2635">
            <w:pPr>
              <w:pStyle w:val="Text1"/>
              <w:spacing w:before="40" w:after="40"/>
              <w:ind w:left="360"/>
              <w:rPr>
                <w:noProof/>
              </w:rPr>
            </w:pPr>
            <w:r w:rsidRPr="006B4EBC">
              <w:rPr>
                <w:noProof/>
              </w:rPr>
              <w:lastRenderedPageBreak/>
              <w:t>Situation (h) above (person created with the intent to circumvent legal obligations)</w:t>
            </w:r>
          </w:p>
        </w:tc>
      </w:tr>
    </w:tbl>
    <w:p w14:paraId="1CFB8A49" w14:textId="7012F796"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natural 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proofErr w:type="gramStart"/>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proofErr w:type="gramEnd"/>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728AA613" w:rsidR="007A1FCD" w:rsidRDefault="007A1FCD" w:rsidP="006B24CD">
            <w:pPr>
              <w:spacing w:before="40" w:after="40"/>
              <w:ind w:left="502" w:hanging="360"/>
              <w:jc w:val="both"/>
              <w:rPr>
                <w:noProof/>
              </w:rPr>
            </w:pPr>
            <w:r>
              <w:rPr>
                <w:noProof/>
              </w:rPr>
              <w:t xml:space="preserve">(7)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75F59508"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w:t>
      </w:r>
      <w:proofErr w:type="gramStart"/>
      <w:r w:rsidR="007D7A5F" w:rsidRPr="007D7A5F">
        <w:rPr>
          <w:bCs/>
          <w:iCs/>
          <w:color w:val="000000"/>
        </w:rPr>
        <w:t xml:space="preserve">, </w:t>
      </w:r>
      <w:r w:rsidR="00833431">
        <w:rPr>
          <w:bCs/>
          <w:iCs/>
          <w:color w:val="000000"/>
        </w:rPr>
        <w:t xml:space="preserve"> it</w:t>
      </w:r>
      <w:proofErr w:type="gramEnd"/>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w:t>
      </w:r>
      <w:proofErr w:type="gramStart"/>
      <w:r w:rsidR="00833431">
        <w:rPr>
          <w:bCs/>
          <w:iCs/>
          <w:color w:val="000000"/>
        </w:rPr>
        <w:t>evidence which illustrates the remedial measures taken</w:t>
      </w:r>
      <w:proofErr w:type="gramEnd"/>
      <w:r w:rsidR="00833431">
        <w:rPr>
          <w:bCs/>
          <w:iCs/>
          <w:color w:val="000000"/>
        </w:rPr>
        <w:t xml:space="preserve">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53AE2030"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6B24CD">
        <w:rPr>
          <w:noProof/>
        </w:rPr>
        <w:t>Commission</w:t>
      </w:r>
      <w:r w:rsidR="006B24CD">
        <w:rPr>
          <w:noProof/>
        </w:rPr>
        <w:t xml:space="preserve"> </w:t>
      </w:r>
      <w:r w:rsidR="002A2BB8">
        <w:rPr>
          <w:noProof/>
        </w:rPr>
        <w:t>t</w:t>
      </w:r>
      <w:r w:rsidR="00AD0164" w:rsidRPr="00AD0164">
        <w:rPr>
          <w:noProof/>
        </w:rPr>
        <w:t xml:space="preserve">he documents must have been issued no more than one year before the date of their request and must still be valid at that date. </w:t>
      </w:r>
    </w:p>
    <w:p w14:paraId="1CFB8A66" w14:textId="76601BAA" w:rsidR="00B42118" w:rsidRDefault="00B42118" w:rsidP="00166911">
      <w:pPr>
        <w:spacing w:before="100" w:beforeAutospacing="1" w:after="100" w:afterAutospacing="1"/>
        <w:ind w:left="1" w:firstLine="1"/>
        <w:jc w:val="both"/>
      </w:pPr>
      <w:r w:rsidRPr="00AD0164">
        <w:t xml:space="preserve">If </w:t>
      </w:r>
      <w:proofErr w:type="gramStart"/>
      <w:r w:rsidRPr="00AD0164">
        <w:t>selected to be awarded</w:t>
      </w:r>
      <w:proofErr w:type="gramEnd"/>
      <w:r w:rsidRPr="00AD0164">
        <w:t xml:space="preserve">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Pr="006B24CD">
        <w:rPr>
          <w:noProof/>
        </w:rPr>
        <w:t>grant agreement.</w:t>
      </w:r>
    </w:p>
    <w:p w14:paraId="1CFB8A67" w14:textId="4AB225AB"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FFFB" w14:textId="77777777" w:rsidR="007125A4" w:rsidRDefault="0071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116991DF"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656A32">
      <w:rPr>
        <w:noProof/>
        <w:sz w:val="20"/>
      </w:rPr>
      <w:t>5</w:t>
    </w:r>
    <w:r w:rsidRPr="00D945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C43C" w14:textId="77777777" w:rsidR="007125A4" w:rsidRDefault="0071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2">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w:t>
      </w:r>
      <w:proofErr w:type="gramStart"/>
      <w:r>
        <w:t>due to the fact that</w:t>
      </w:r>
      <w:proofErr w:type="gramEnd"/>
      <w:r>
        <w:t xml:space="preserve"> the beneficiary composed of these affiliated entities does not have the required capacity itself.</w:t>
      </w:r>
    </w:p>
  </w:footnote>
  <w:footnote w:id="3">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1744" w14:textId="77777777" w:rsidR="007125A4" w:rsidRDefault="00712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3821" w14:textId="77777777" w:rsidR="007125A4" w:rsidRDefault="00712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29E85029" w:rsidR="00BB4C9D" w:rsidRPr="00D94500" w:rsidRDefault="001D1217" w:rsidP="00BB4C9D">
    <w:pPr>
      <w:pStyle w:val="Header"/>
      <w:ind w:left="1"/>
      <w:jc w:val="right"/>
      <w:rPr>
        <w:sz w:val="22"/>
        <w:lang w:val="fr-BE"/>
      </w:rPr>
    </w:pPr>
    <w:proofErr w:type="spellStart"/>
    <w:proofErr w:type="gramStart"/>
    <w:r>
      <w:rPr>
        <w:sz w:val="22"/>
        <w:lang w:val="fr-BE"/>
      </w:rPr>
      <w:t>June</w:t>
    </w:r>
    <w:proofErr w:type="spellEnd"/>
    <w:r>
      <w:rPr>
        <w:sz w:val="22"/>
        <w:lang w:val="fr-BE"/>
      </w:rPr>
      <w:t xml:space="preserve"> </w:t>
    </w:r>
    <w:r w:rsidR="00420F62">
      <w:rPr>
        <w:sz w:val="22"/>
        <w:lang w:val="fr-BE"/>
      </w:rPr>
      <w:t xml:space="preserve"> </w:t>
    </w:r>
    <w:r>
      <w:rPr>
        <w:sz w:val="22"/>
        <w:lang w:val="fr-BE"/>
      </w:rPr>
      <w:t>202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1217"/>
    <w:rsid w:val="001D2C0D"/>
    <w:rsid w:val="001D38AC"/>
    <w:rsid w:val="001D72BD"/>
    <w:rsid w:val="001F19B4"/>
    <w:rsid w:val="002121C3"/>
    <w:rsid w:val="00214D18"/>
    <w:rsid w:val="00220B63"/>
    <w:rsid w:val="00222BEE"/>
    <w:rsid w:val="00230ACC"/>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7A64"/>
    <w:rsid w:val="00357CC2"/>
    <w:rsid w:val="00360DC9"/>
    <w:rsid w:val="003672B3"/>
    <w:rsid w:val="003761DA"/>
    <w:rsid w:val="00380786"/>
    <w:rsid w:val="00382779"/>
    <w:rsid w:val="00384EE5"/>
    <w:rsid w:val="00386C7F"/>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E41BC"/>
    <w:rsid w:val="005E4B8A"/>
    <w:rsid w:val="005E5268"/>
    <w:rsid w:val="00613B89"/>
    <w:rsid w:val="00614653"/>
    <w:rsid w:val="0063057C"/>
    <w:rsid w:val="00630C1C"/>
    <w:rsid w:val="0065278F"/>
    <w:rsid w:val="00656A32"/>
    <w:rsid w:val="00657AC7"/>
    <w:rsid w:val="00665309"/>
    <w:rsid w:val="00670A9C"/>
    <w:rsid w:val="00687450"/>
    <w:rsid w:val="00693DC0"/>
    <w:rsid w:val="00696481"/>
    <w:rsid w:val="00697857"/>
    <w:rsid w:val="006A5BCA"/>
    <w:rsid w:val="006B24CD"/>
    <w:rsid w:val="006B4EBC"/>
    <w:rsid w:val="006C5DA3"/>
    <w:rsid w:val="006D0209"/>
    <w:rsid w:val="006D58B5"/>
    <w:rsid w:val="006E194A"/>
    <w:rsid w:val="006E3440"/>
    <w:rsid w:val="006E7056"/>
    <w:rsid w:val="006E7CB4"/>
    <w:rsid w:val="006F2DF6"/>
    <w:rsid w:val="006F3FDA"/>
    <w:rsid w:val="00712156"/>
    <w:rsid w:val="007125A4"/>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31A1"/>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910B4B"/>
    <w:rsid w:val="00911FA8"/>
    <w:rsid w:val="009262CA"/>
    <w:rsid w:val="009342FF"/>
    <w:rsid w:val="009356A6"/>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47CA"/>
    <w:rsid w:val="00A67419"/>
    <w:rsid w:val="00A679EF"/>
    <w:rsid w:val="00A7268C"/>
    <w:rsid w:val="00A81ACF"/>
    <w:rsid w:val="00A843B6"/>
    <w:rsid w:val="00A847AE"/>
    <w:rsid w:val="00A8555A"/>
    <w:rsid w:val="00A93628"/>
    <w:rsid w:val="00AA00F5"/>
    <w:rsid w:val="00AB30FA"/>
    <w:rsid w:val="00AC2846"/>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2EDD"/>
    <w:rsid w:val="00B55277"/>
    <w:rsid w:val="00B552D5"/>
    <w:rsid w:val="00B57AE1"/>
    <w:rsid w:val="00B6740D"/>
    <w:rsid w:val="00B70430"/>
    <w:rsid w:val="00B74D91"/>
    <w:rsid w:val="00B84C49"/>
    <w:rsid w:val="00B86443"/>
    <w:rsid w:val="00B953D3"/>
    <w:rsid w:val="00B97795"/>
    <w:rsid w:val="00BA6750"/>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CFB89F8"/>
  <w15:docId w15:val="{53FD9810-B3B2-4698-964B-86FD81CA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81A6-CC11-48E9-B16C-595AC778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A90F6153-6A1B-4A11-9AA9-3F127684641F}">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EF5FAE6-C619-4669-94D2-3A863D54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30</Words>
  <Characters>12045</Characters>
  <Application>Microsoft Office Word</Application>
  <DocSecurity>0</DocSecurity>
  <Lines>215</Lines>
  <Paragraphs>105</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ROUVIER Elisabeth (ECHO)</cp:lastModifiedBy>
  <cp:revision>4</cp:revision>
  <cp:lastPrinted>2018-07-20T08:10:00Z</cp:lastPrinted>
  <dcterms:created xsi:type="dcterms:W3CDTF">2020-06-17T14:47:00Z</dcterms:created>
  <dcterms:modified xsi:type="dcterms:W3CDTF">2021-04-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